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3A8" w:rsidRDefault="009855BA" w:rsidP="009855BA">
      <w:pPr>
        <w:jc w:val="center"/>
        <w:rPr>
          <w:sz w:val="40"/>
        </w:rPr>
      </w:pPr>
      <w:r w:rsidRPr="009855BA">
        <w:rPr>
          <w:rFonts w:hint="eastAsia"/>
          <w:sz w:val="40"/>
        </w:rPr>
        <w:t>睡眠</w:t>
      </w:r>
    </w:p>
    <w:p w:rsidR="009855BA" w:rsidRDefault="009855BA" w:rsidP="003D17C3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睡眠的效率和质量</w:t>
      </w:r>
    </w:p>
    <w:p w:rsidR="008B6FFA" w:rsidRDefault="008B6FFA" w:rsidP="003D17C3">
      <w:pPr>
        <w:spacing w:line="280" w:lineRule="exact"/>
        <w:jc w:val="left"/>
        <w:rPr>
          <w:sz w:val="24"/>
        </w:rPr>
      </w:pPr>
      <w:r w:rsidRPr="00A00400">
        <w:rPr>
          <w:sz w:val="24"/>
          <w:highlight w:val="yellow"/>
        </w:rPr>
        <w:t>1</w:t>
      </w:r>
      <w:r w:rsidRPr="00A00400">
        <w:rPr>
          <w:rFonts w:hint="eastAsia"/>
          <w:sz w:val="24"/>
          <w:highlight w:val="yellow"/>
        </w:rPr>
        <w:t>、增大动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</w:p>
    <w:p w:rsidR="008B6FFA" w:rsidRDefault="008B6FFA" w:rsidP="003D17C3">
      <w:pPr>
        <w:spacing w:line="280" w:lineRule="exact"/>
        <w:jc w:val="left"/>
        <w:rPr>
          <w:rFonts w:hint="eastAsia"/>
          <w:sz w:val="24"/>
        </w:rPr>
      </w:pPr>
      <w:r>
        <w:rPr>
          <w:sz w:val="24"/>
        </w:rPr>
        <w:tab/>
        <w:t>1.</w:t>
      </w:r>
      <w:r>
        <w:rPr>
          <w:sz w:val="24"/>
        </w:rPr>
        <w:tab/>
      </w:r>
      <w:r w:rsidR="00A00400">
        <w:rPr>
          <w:rFonts w:hint="eastAsia"/>
          <w:sz w:val="24"/>
        </w:rPr>
        <w:t>找到并尊重自己的节律</w:t>
      </w:r>
      <w:r w:rsidR="007317B9">
        <w:rPr>
          <w:rFonts w:hint="eastAsia"/>
          <w:sz w:val="24"/>
        </w:rPr>
        <w:t>：找到节律后最重要的不是几点睡：而是要</w:t>
      </w:r>
      <w:r w:rsidR="007317B9" w:rsidRPr="007317B9">
        <w:rPr>
          <w:rFonts w:hint="eastAsia"/>
          <w:color w:val="7030A0"/>
          <w:sz w:val="24"/>
        </w:rPr>
        <w:t>在同一时间起床，醒来后就立即起床，绝不赖床</w:t>
      </w:r>
      <w:r w:rsidR="007317B9">
        <w:rPr>
          <w:rFonts w:hint="eastAsia"/>
          <w:sz w:val="24"/>
        </w:rPr>
        <w:t>，并且</w:t>
      </w:r>
      <w:r w:rsidR="007317B9" w:rsidRPr="007317B9">
        <w:rPr>
          <w:rFonts w:hint="eastAsia"/>
          <w:color w:val="FF0000"/>
          <w:sz w:val="24"/>
        </w:rPr>
        <w:t>晚上一定要感觉困了再上床，不困就不要上床。</w:t>
      </w:r>
    </w:p>
    <w:p w:rsidR="003255C6" w:rsidRDefault="009B6922" w:rsidP="007317B9">
      <w:pPr>
        <w:spacing w:line="280" w:lineRule="exact"/>
        <w:ind w:left="1260"/>
        <w:jc w:val="left"/>
        <w:rPr>
          <w:rFonts w:hint="eastAsia"/>
          <w:sz w:val="24"/>
        </w:rPr>
      </w:pPr>
      <w:r>
        <w:rPr>
          <w:rFonts w:hint="eastAsia"/>
          <w:sz w:val="24"/>
        </w:rPr>
        <w:t>空闲的一天、、出去走一走，逛逛公园、爬爬山，看个电影，让自己放松下来。不去做特别刺激或有挑战的事情。然后又意识地注意一下在晚上的什么时间会开始觉得困，然后在哪个时间点上床睡觉。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然后记录 整个时长（睡眠使用了多久时间）和 节律（几点睡几点起）</w:t>
      </w:r>
    </w:p>
    <w:p w:rsidR="00A00400" w:rsidRDefault="00A00400" w:rsidP="003D17C3">
      <w:pPr>
        <w:spacing w:line="280" w:lineRule="exact"/>
        <w:jc w:val="left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</w:r>
      <w:r>
        <w:rPr>
          <w:rFonts w:hint="eastAsia"/>
          <w:sz w:val="24"/>
        </w:rPr>
        <w:t>白天要晒太阳</w:t>
      </w:r>
    </w:p>
    <w:p w:rsidR="00A00400" w:rsidRDefault="00A00400" w:rsidP="003D17C3">
      <w:pPr>
        <w:spacing w:line="280" w:lineRule="exact"/>
        <w:jc w:val="left"/>
        <w:rPr>
          <w:sz w:val="24"/>
        </w:rPr>
      </w:pPr>
      <w:r>
        <w:rPr>
          <w:sz w:val="24"/>
        </w:rPr>
        <w:tab/>
        <w:t>3.</w:t>
      </w:r>
      <w:r>
        <w:rPr>
          <w:sz w:val="24"/>
        </w:rPr>
        <w:tab/>
      </w:r>
      <w:r>
        <w:rPr>
          <w:rFonts w:hint="eastAsia"/>
          <w:sz w:val="24"/>
        </w:rPr>
        <w:t>多做有氧运动</w:t>
      </w:r>
      <w:r w:rsidR="007317B9">
        <w:rPr>
          <w:rFonts w:hint="eastAsia"/>
          <w:sz w:val="24"/>
        </w:rPr>
        <w:t xml:space="preserve"> </w:t>
      </w:r>
    </w:p>
    <w:p w:rsidR="00A00400" w:rsidRDefault="00A00400" w:rsidP="003D17C3">
      <w:pPr>
        <w:spacing w:line="280" w:lineRule="exact"/>
        <w:jc w:val="left"/>
        <w:rPr>
          <w:sz w:val="24"/>
        </w:rPr>
      </w:pPr>
      <w:r>
        <w:rPr>
          <w:sz w:val="24"/>
        </w:rPr>
        <w:tab/>
        <w:t>4.</w:t>
      </w:r>
      <w:r>
        <w:rPr>
          <w:sz w:val="24"/>
        </w:rPr>
        <w:tab/>
      </w:r>
      <w:r>
        <w:rPr>
          <w:rFonts w:hint="eastAsia"/>
          <w:sz w:val="24"/>
        </w:rPr>
        <w:t>要避免白天小睡</w:t>
      </w:r>
      <w:r w:rsidR="007317B9">
        <w:rPr>
          <w:rFonts w:hint="eastAsia"/>
          <w:sz w:val="24"/>
        </w:rPr>
        <w:t xml:space="preserve"> </w:t>
      </w:r>
    </w:p>
    <w:p w:rsidR="00A00400" w:rsidRDefault="00A00400" w:rsidP="003D17C3">
      <w:pPr>
        <w:spacing w:line="280" w:lineRule="exact"/>
        <w:jc w:val="left"/>
        <w:rPr>
          <w:sz w:val="24"/>
        </w:rPr>
      </w:pPr>
    </w:p>
    <w:p w:rsidR="00A00400" w:rsidRDefault="008B6FFA" w:rsidP="003D17C3">
      <w:pPr>
        <w:spacing w:line="280" w:lineRule="exact"/>
        <w:jc w:val="left"/>
        <w:rPr>
          <w:sz w:val="24"/>
        </w:rPr>
      </w:pPr>
      <w:r w:rsidRPr="00A00400">
        <w:rPr>
          <w:sz w:val="24"/>
          <w:highlight w:val="yellow"/>
        </w:rPr>
        <w:t>2</w:t>
      </w:r>
      <w:r w:rsidRPr="00A00400">
        <w:rPr>
          <w:rFonts w:hint="eastAsia"/>
          <w:sz w:val="24"/>
          <w:highlight w:val="yellow"/>
        </w:rPr>
        <w:t xml:space="preserve">、减少阻力 </w:t>
      </w:r>
      <w:r w:rsidRPr="00A00400">
        <w:rPr>
          <w:sz w:val="24"/>
          <w:highlight w:val="yellow"/>
        </w:rPr>
        <w:t xml:space="preserve"> </w:t>
      </w:r>
    </w:p>
    <w:p w:rsidR="00A00400" w:rsidRDefault="00A00400" w:rsidP="003D17C3">
      <w:pPr>
        <w:spacing w:line="280" w:lineRule="exact"/>
        <w:ind w:firstLine="420"/>
        <w:jc w:val="left"/>
        <w:rPr>
          <w:rFonts w:hint="eastAsia"/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rFonts w:hint="eastAsia"/>
          <w:sz w:val="24"/>
        </w:rPr>
        <w:t>设立隔离：睡眠和工作以及娱乐之间设定一个隔离区间；</w:t>
      </w:r>
      <w:r w:rsidR="007317B9">
        <w:rPr>
          <w:rFonts w:hint="eastAsia"/>
          <w:sz w:val="24"/>
        </w:rPr>
        <w:t xml:space="preserve"> 设定冥想作为工作|</w:t>
      </w:r>
      <w:r w:rsidR="007317B9">
        <w:rPr>
          <w:sz w:val="24"/>
        </w:rPr>
        <w:t xml:space="preserve"> </w:t>
      </w:r>
      <w:r w:rsidR="007317B9">
        <w:rPr>
          <w:rFonts w:hint="eastAsia"/>
          <w:sz w:val="24"/>
        </w:rPr>
        <w:t>娱乐|睡觉之间的界限。冥想为身体扫描。让自己放松下来</w:t>
      </w:r>
    </w:p>
    <w:p w:rsidR="007317B9" w:rsidRDefault="007317B9" w:rsidP="003D17C3">
      <w:pPr>
        <w:spacing w:line="280" w:lineRule="exact"/>
        <w:ind w:firstLine="420"/>
        <w:jc w:val="left"/>
        <w:rPr>
          <w:sz w:val="24"/>
        </w:rPr>
      </w:pPr>
    </w:p>
    <w:p w:rsidR="00A00400" w:rsidRDefault="00A00400" w:rsidP="003D17C3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rFonts w:hint="eastAsia"/>
          <w:sz w:val="24"/>
        </w:rPr>
        <w:t>主动启动“放松反射”</w:t>
      </w:r>
    </w:p>
    <w:p w:rsidR="00A00400" w:rsidRDefault="00A00400" w:rsidP="003D17C3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借助一个词，几乎任何词都可以自己设定。</w:t>
      </w:r>
      <w:r w:rsidR="00A468A8">
        <w:rPr>
          <w:sz w:val="24"/>
        </w:rPr>
        <w:t>”</w:t>
      </w:r>
      <w:r w:rsidR="007317B9">
        <w:rPr>
          <w:rFonts w:hint="eastAsia"/>
          <w:sz w:val="24"/>
        </w:rPr>
        <w:t xml:space="preserve">海洋 </w:t>
      </w:r>
      <w:r w:rsidR="00A468A8">
        <w:rPr>
          <w:sz w:val="24"/>
        </w:rPr>
        <w:t>“</w:t>
      </w:r>
    </w:p>
    <w:p w:rsidR="007317B9" w:rsidRDefault="007317B9" w:rsidP="003D17C3">
      <w:pPr>
        <w:spacing w:line="280" w:lineRule="exact"/>
        <w:ind w:firstLine="420"/>
        <w:jc w:val="left"/>
        <w:rPr>
          <w:sz w:val="24"/>
        </w:rPr>
      </w:pPr>
    </w:p>
    <w:p w:rsidR="00A00400" w:rsidRDefault="00A00400" w:rsidP="003D17C3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不要对睡眠有过高的预期，</w:t>
      </w:r>
      <w:r w:rsidR="00A63A1C">
        <w:rPr>
          <w:rFonts w:hint="eastAsia"/>
          <w:sz w:val="24"/>
        </w:rPr>
        <w:t>试着降低睡不着时的那种紧张感</w:t>
      </w:r>
    </w:p>
    <w:p w:rsidR="00A63A1C" w:rsidRDefault="00A63A1C" w:rsidP="003D17C3">
      <w:pPr>
        <w:spacing w:line="280" w:lineRule="exact"/>
        <w:ind w:firstLine="420"/>
        <w:jc w:val="left"/>
        <w:rPr>
          <w:rFonts w:hint="eastAsia"/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创建一个睡眠洞穴</w:t>
      </w:r>
      <w:r w:rsidR="00467884">
        <w:rPr>
          <w:sz w:val="24"/>
        </w:rPr>
        <w:t>—</w:t>
      </w:r>
      <w:r w:rsidR="00467884">
        <w:rPr>
          <w:rFonts w:hint="eastAsia"/>
          <w:sz w:val="24"/>
        </w:rPr>
        <w:t>》 条件暂不允许。放好心态看看其他方法</w:t>
      </w:r>
    </w:p>
    <w:p w:rsidR="00A63A1C" w:rsidRDefault="00A63A1C" w:rsidP="003D17C3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  <w:t xml:space="preserve"> </w:t>
      </w:r>
      <w:r>
        <w:rPr>
          <w:rFonts w:hint="eastAsia"/>
          <w:sz w:val="24"/>
        </w:rPr>
        <w:t>在1</w:t>
      </w:r>
      <w:r>
        <w:rPr>
          <w:sz w:val="24"/>
        </w:rPr>
        <w:t>.</w:t>
      </w:r>
      <w:r>
        <w:rPr>
          <w:rFonts w:hint="eastAsia"/>
          <w:sz w:val="24"/>
        </w:rPr>
        <w:t>txt文件内有详细写明</w:t>
      </w:r>
    </w:p>
    <w:p w:rsidR="00A00400" w:rsidRDefault="008B6FFA" w:rsidP="003D17C3">
      <w:pPr>
        <w:spacing w:line="280" w:lineRule="exact"/>
        <w:jc w:val="left"/>
        <w:rPr>
          <w:sz w:val="24"/>
        </w:rPr>
      </w:pPr>
      <w:r w:rsidRPr="00A00400">
        <w:rPr>
          <w:sz w:val="24"/>
          <w:highlight w:val="yellow"/>
        </w:rPr>
        <w:t>3</w:t>
      </w:r>
      <w:r w:rsidRPr="00A00400">
        <w:rPr>
          <w:rFonts w:hint="eastAsia"/>
          <w:sz w:val="24"/>
          <w:highlight w:val="yellow"/>
        </w:rPr>
        <w:t xml:space="preserve">、排除干扰：酒、咖啡、安眠药和午觉 </w:t>
      </w:r>
      <w:r w:rsidRPr="00A00400">
        <w:rPr>
          <w:sz w:val="24"/>
          <w:highlight w:val="yellow"/>
        </w:rPr>
        <w:t xml:space="preserve"> </w:t>
      </w:r>
    </w:p>
    <w:p w:rsidR="003D17C3" w:rsidRDefault="003D17C3" w:rsidP="003D17C3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主要是更好的认识以上几种干扰对人产生的影响</w:t>
      </w:r>
    </w:p>
    <w:p w:rsidR="003D17C3" w:rsidRDefault="003D17C3" w:rsidP="003D17C3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酒是降低了的入睡的门槛，又关闭了高质量睡眠的大门</w:t>
      </w:r>
    </w:p>
    <w:p w:rsidR="003D17C3" w:rsidRDefault="003D17C3" w:rsidP="003D17C3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 xml:space="preserve"> 咖啡暂时阻断了腺苷的作用，让大脑感觉不到困意并没有让大脑休息</w:t>
      </w:r>
    </w:p>
    <w:p w:rsidR="003D17C3" w:rsidRDefault="003D17C3" w:rsidP="003D17C3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安眠药不是治疗失眠的首选，长期问题找医生</w:t>
      </w:r>
    </w:p>
    <w:p w:rsidR="003D17C3" w:rsidRPr="00467884" w:rsidRDefault="003D17C3" w:rsidP="003D17C3">
      <w:pPr>
        <w:spacing w:line="280" w:lineRule="exact"/>
        <w:ind w:firstLine="420"/>
        <w:jc w:val="left"/>
        <w:rPr>
          <w:color w:val="7030A0"/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 w:rsidRPr="00467884">
        <w:rPr>
          <w:rFonts w:hint="eastAsia"/>
          <w:color w:val="7030A0"/>
          <w:sz w:val="24"/>
        </w:rPr>
        <w:t>重点午睡是</w:t>
      </w:r>
      <w:r w:rsidRPr="00467884">
        <w:rPr>
          <w:rFonts w:hint="eastAsia"/>
          <w:color w:val="FF0000"/>
          <w:sz w:val="24"/>
        </w:rPr>
        <w:t>用来弥补睡的不够，而不是睡的不好。</w:t>
      </w:r>
      <w:r w:rsidRPr="00467884">
        <w:rPr>
          <w:rFonts w:hint="eastAsia"/>
          <w:color w:val="7030A0"/>
          <w:sz w:val="24"/>
        </w:rPr>
        <w:t>只有在晚上睡眠效率足够的情况下才午睡，仅弥补时间的不足且不要超过3</w:t>
      </w:r>
      <w:r w:rsidRPr="00467884">
        <w:rPr>
          <w:color w:val="7030A0"/>
          <w:sz w:val="24"/>
        </w:rPr>
        <w:t>0</w:t>
      </w:r>
      <w:r w:rsidRPr="00467884">
        <w:rPr>
          <w:rFonts w:hint="eastAsia"/>
          <w:color w:val="7030A0"/>
          <w:sz w:val="24"/>
        </w:rPr>
        <w:t>分钟</w:t>
      </w:r>
    </w:p>
    <w:p w:rsidR="003D17C3" w:rsidRPr="00A00400" w:rsidRDefault="003D17C3" w:rsidP="003D17C3">
      <w:pPr>
        <w:spacing w:line="280" w:lineRule="exact"/>
        <w:ind w:firstLine="420"/>
        <w:jc w:val="left"/>
        <w:rPr>
          <w:sz w:val="24"/>
          <w:highlight w:val="yellow"/>
        </w:rPr>
      </w:pPr>
    </w:p>
    <w:p w:rsidR="00A00400" w:rsidRDefault="008B6FFA" w:rsidP="003D17C3">
      <w:pPr>
        <w:spacing w:line="280" w:lineRule="exact"/>
        <w:jc w:val="left"/>
        <w:rPr>
          <w:sz w:val="24"/>
        </w:rPr>
      </w:pPr>
      <w:r w:rsidRPr="00A00400">
        <w:rPr>
          <w:sz w:val="24"/>
          <w:highlight w:val="yellow"/>
        </w:rPr>
        <w:t>4</w:t>
      </w:r>
      <w:r w:rsidRPr="00A00400">
        <w:rPr>
          <w:rFonts w:hint="eastAsia"/>
          <w:sz w:val="24"/>
          <w:highlight w:val="yellow"/>
        </w:rPr>
        <w:t xml:space="preserve">形成微习惯  </w:t>
      </w:r>
    </w:p>
    <w:p w:rsidR="003D17C3" w:rsidRDefault="003D17C3" w:rsidP="003D17C3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两点 一个怎样养成微习惯，一个怎样养成睡好觉的微习惯</w:t>
      </w:r>
    </w:p>
    <w:p w:rsidR="003D17C3" w:rsidRDefault="003D17C3" w:rsidP="003D17C3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>怎样养成睡好觉的微习惯</w:t>
      </w:r>
    </w:p>
    <w:p w:rsidR="00E44BB1" w:rsidRDefault="00E44BB1" w:rsidP="00E44BB1">
      <w:pPr>
        <w:spacing w:line="280" w:lineRule="exact"/>
        <w:ind w:left="420" w:firstLine="420"/>
        <w:jc w:val="left"/>
        <w:rPr>
          <w:sz w:val="24"/>
        </w:rPr>
      </w:pPr>
      <w:r>
        <w:rPr>
          <w:rFonts w:hint="eastAsia"/>
          <w:sz w:val="24"/>
        </w:rPr>
        <w:t>每天一二三： 同一个时间起床、白天晒两分钟太阳、睡前三件事</w:t>
      </w:r>
    </w:p>
    <w:p w:rsidR="00E44BB1" w:rsidRDefault="00636CF1" w:rsidP="00E44BB1">
      <w:pPr>
        <w:spacing w:line="280" w:lineRule="exact"/>
        <w:ind w:left="420" w:firstLine="420"/>
        <w:jc w:val="left"/>
        <w:rPr>
          <w:sz w:val="24"/>
        </w:rPr>
      </w:pPr>
      <w:r>
        <w:rPr>
          <w:rFonts w:hint="eastAsia"/>
          <w:sz w:val="24"/>
        </w:rPr>
        <w:t>1、包含周末、节假日、因为睡眠节律是不分周末的。</w:t>
      </w:r>
    </w:p>
    <w:p w:rsidR="00636CF1" w:rsidRDefault="00636CF1" w:rsidP="00E44BB1">
      <w:pPr>
        <w:spacing w:line="280" w:lineRule="exact"/>
        <w:ind w:left="420" w:firstLine="420"/>
        <w:jc w:val="left"/>
        <w:rPr>
          <w:sz w:val="24"/>
        </w:rPr>
      </w:pPr>
      <w:r>
        <w:rPr>
          <w:rFonts w:hint="eastAsia"/>
          <w:sz w:val="24"/>
        </w:rPr>
        <w:t>2、晒太阳、出去走走，转转很容易做好</w:t>
      </w:r>
    </w:p>
    <w:p w:rsidR="00636CF1" w:rsidRDefault="00636CF1" w:rsidP="00E44BB1">
      <w:pPr>
        <w:spacing w:line="280" w:lineRule="exact"/>
        <w:ind w:left="420" w:firstLine="420"/>
        <w:jc w:val="left"/>
        <w:rPr>
          <w:sz w:val="24"/>
        </w:rPr>
      </w:pPr>
      <w:r>
        <w:rPr>
          <w:rFonts w:hint="eastAsia"/>
          <w:sz w:val="24"/>
        </w:rPr>
        <w:t>3、三件事 、房间暗、温度凉爽、启动放松反射</w:t>
      </w:r>
    </w:p>
    <w:p w:rsidR="00E44BB1" w:rsidRDefault="00E44BB1" w:rsidP="00467884">
      <w:pPr>
        <w:spacing w:line="280" w:lineRule="exact"/>
        <w:ind w:left="420"/>
        <w:jc w:val="left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微习惯：是把想要养成的习惯，简化到一个微小的不能再微小的习惯。让他容易的不能再容易了。比如想要养成一个习惯</w:t>
      </w:r>
    </w:p>
    <w:p w:rsidR="003D17C3" w:rsidRDefault="00467884" w:rsidP="00467884">
      <w:pPr>
        <w:spacing w:line="280" w:lineRule="exact"/>
        <w:ind w:left="420" w:firstLine="4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8B6FFA" w:rsidRPr="00A00400" w:rsidRDefault="008B6FFA" w:rsidP="003D17C3">
      <w:pPr>
        <w:spacing w:line="280" w:lineRule="exact"/>
        <w:jc w:val="left"/>
        <w:rPr>
          <w:sz w:val="24"/>
          <w:highlight w:val="yellow"/>
        </w:rPr>
      </w:pPr>
    </w:p>
    <w:p w:rsidR="008B6FFA" w:rsidRDefault="008B6FFA" w:rsidP="003D17C3">
      <w:pPr>
        <w:spacing w:line="280" w:lineRule="exact"/>
        <w:jc w:val="left"/>
        <w:rPr>
          <w:sz w:val="24"/>
        </w:rPr>
      </w:pPr>
      <w:r w:rsidRPr="00A00400">
        <w:rPr>
          <w:rFonts w:hint="eastAsia"/>
          <w:sz w:val="24"/>
          <w:highlight w:val="yellow"/>
        </w:rPr>
        <w:t>补充先解决睡眠效率，在解决睡眠时长。</w:t>
      </w:r>
    </w:p>
    <w:p w:rsidR="00467884" w:rsidRDefault="00467884" w:rsidP="00B74B16">
      <w:pPr>
        <w:jc w:val="center"/>
        <w:rPr>
          <w:sz w:val="40"/>
        </w:rPr>
      </w:pPr>
    </w:p>
    <w:p w:rsidR="00467884" w:rsidRDefault="00467884" w:rsidP="00B74B16">
      <w:pPr>
        <w:jc w:val="center"/>
        <w:rPr>
          <w:sz w:val="40"/>
        </w:rPr>
      </w:pPr>
    </w:p>
    <w:p w:rsidR="00467884" w:rsidRDefault="00467884" w:rsidP="00B74B16">
      <w:pPr>
        <w:jc w:val="center"/>
        <w:rPr>
          <w:sz w:val="40"/>
        </w:rPr>
      </w:pPr>
    </w:p>
    <w:p w:rsidR="00467884" w:rsidRDefault="00467884" w:rsidP="00B74B16">
      <w:pPr>
        <w:jc w:val="center"/>
        <w:rPr>
          <w:sz w:val="40"/>
        </w:rPr>
      </w:pPr>
    </w:p>
    <w:p w:rsidR="00B74B16" w:rsidRDefault="00B74B16" w:rsidP="00B74B16">
      <w:pPr>
        <w:jc w:val="center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lastRenderedPageBreak/>
        <w:t>吃</w:t>
      </w:r>
    </w:p>
    <w:p w:rsidR="00B74B16" w:rsidRDefault="00E16AB8" w:rsidP="00B74B16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白天想要不困，要维持血糖稳定。</w:t>
      </w:r>
    </w:p>
    <w:p w:rsidR="00E16AB8" w:rsidRDefault="00E16AB8" w:rsidP="00E16AB8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>少吃多餐，变三顿为五顿</w:t>
      </w:r>
    </w:p>
    <w:p w:rsidR="00E16AB8" w:rsidRDefault="00E16AB8" w:rsidP="00E16AB8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多餐的目的是保持血糖的稳定：</w:t>
      </w:r>
    </w:p>
    <w:p w:rsidR="00E16AB8" w:rsidRDefault="00E16AB8" w:rsidP="00E16AB8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早餐，不要吃的太饱，要吃以高蛋白和高纤维为主的食物</w:t>
      </w:r>
    </w:p>
    <w:p w:rsidR="00E16AB8" w:rsidRDefault="00E16AB8" w:rsidP="00E16AB8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上午1</w:t>
      </w:r>
      <w:r>
        <w:rPr>
          <w:sz w:val="24"/>
        </w:rPr>
        <w:t>0-11</w:t>
      </w:r>
      <w:r>
        <w:rPr>
          <w:rFonts w:hint="eastAsia"/>
          <w:sz w:val="24"/>
        </w:rPr>
        <w:t>点吃一点水果</w:t>
      </w:r>
      <w:r w:rsidR="006C2A0C">
        <w:rPr>
          <w:rFonts w:hint="eastAsia"/>
          <w:sz w:val="24"/>
        </w:rPr>
        <w:t>和一把坚果</w:t>
      </w:r>
    </w:p>
    <w:p w:rsidR="006C2A0C" w:rsidRDefault="006C2A0C" w:rsidP="00E16AB8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午餐 六七分饱，大量的蔬菜或者鸡肉、鱼肉这样的高质量的蛋白</w:t>
      </w:r>
    </w:p>
    <w:p w:rsidR="006C2A0C" w:rsidRDefault="006C2A0C" w:rsidP="00E16AB8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下午3</w:t>
      </w:r>
      <w:r>
        <w:rPr>
          <w:sz w:val="24"/>
        </w:rPr>
        <w:t>-4</w:t>
      </w:r>
      <w:r>
        <w:rPr>
          <w:rFonts w:hint="eastAsia"/>
          <w:sz w:val="24"/>
        </w:rPr>
        <w:t>点，水果或坚果</w:t>
      </w:r>
    </w:p>
    <w:p w:rsidR="006C2A0C" w:rsidRDefault="006C2A0C" w:rsidP="00E16AB8">
      <w:pPr>
        <w:spacing w:line="280" w:lineRule="exact"/>
        <w:ind w:firstLine="4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晚饭，可以吃一些碳水化合物，谷物杂粮 。帮助入睡</w:t>
      </w:r>
    </w:p>
    <w:p w:rsidR="00E16AB8" w:rsidRDefault="00E16AB8" w:rsidP="00E16AB8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吃低糖高营养的食物，尤其是绿叶的蔬菜</w:t>
      </w:r>
    </w:p>
    <w:p w:rsidR="00E16AB8" w:rsidRDefault="00E16AB8" w:rsidP="00E16AB8">
      <w:pPr>
        <w:spacing w:line="280" w:lineRule="exact"/>
        <w:ind w:firstLine="42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多喝水，保持充分的水化</w:t>
      </w:r>
    </w:p>
    <w:p w:rsidR="005D4EFC" w:rsidRDefault="005D4EFC" w:rsidP="005D4EFC">
      <w:pPr>
        <w:jc w:val="center"/>
        <w:rPr>
          <w:sz w:val="40"/>
        </w:rPr>
      </w:pPr>
    </w:p>
    <w:p w:rsidR="005D4EFC" w:rsidRDefault="005D4EFC" w:rsidP="005D4EFC">
      <w:pPr>
        <w:jc w:val="center"/>
        <w:rPr>
          <w:sz w:val="40"/>
        </w:rPr>
      </w:pPr>
    </w:p>
    <w:p w:rsidR="005D4EFC" w:rsidRDefault="005D4EFC" w:rsidP="005D4EFC">
      <w:pPr>
        <w:jc w:val="center"/>
        <w:rPr>
          <w:sz w:val="40"/>
        </w:rPr>
      </w:pPr>
      <w:r>
        <w:rPr>
          <w:rFonts w:hint="eastAsia"/>
          <w:sz w:val="40"/>
        </w:rPr>
        <w:t>正念冥想</w:t>
      </w:r>
    </w:p>
    <w:p w:rsidR="005D4EFC" w:rsidRDefault="005D4EFC" w:rsidP="005D4EF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1、打破自己对结果的期待。</w:t>
      </w:r>
    </w:p>
    <w:p w:rsidR="005D4EFC" w:rsidRDefault="005D4EFC" w:rsidP="005D4EFC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对着音频，每天一次或2次。按需要来</w:t>
      </w: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D4EFC">
      <w:pPr>
        <w:spacing w:line="280" w:lineRule="exact"/>
        <w:jc w:val="left"/>
        <w:rPr>
          <w:sz w:val="24"/>
        </w:rPr>
      </w:pPr>
    </w:p>
    <w:p w:rsidR="00B24AFA" w:rsidRDefault="00B24AFA" w:rsidP="00591BA7">
      <w:pPr>
        <w:jc w:val="left"/>
        <w:rPr>
          <w:sz w:val="24"/>
        </w:rPr>
      </w:pPr>
    </w:p>
    <w:sectPr w:rsidR="00B24AFA" w:rsidSect="006C2A0C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BA"/>
    <w:rsid w:val="00152CDF"/>
    <w:rsid w:val="002413A8"/>
    <w:rsid w:val="003255C6"/>
    <w:rsid w:val="003D17C3"/>
    <w:rsid w:val="00467884"/>
    <w:rsid w:val="00591BA7"/>
    <w:rsid w:val="005C294D"/>
    <w:rsid w:val="005D4EFC"/>
    <w:rsid w:val="00636CF1"/>
    <w:rsid w:val="00676E41"/>
    <w:rsid w:val="006C2A0C"/>
    <w:rsid w:val="007317B9"/>
    <w:rsid w:val="008565A5"/>
    <w:rsid w:val="008B6FFA"/>
    <w:rsid w:val="00947185"/>
    <w:rsid w:val="009855BA"/>
    <w:rsid w:val="009B1FA7"/>
    <w:rsid w:val="009B6922"/>
    <w:rsid w:val="00A00400"/>
    <w:rsid w:val="00A36D23"/>
    <w:rsid w:val="00A468A8"/>
    <w:rsid w:val="00A63A1C"/>
    <w:rsid w:val="00B24AFA"/>
    <w:rsid w:val="00B74B16"/>
    <w:rsid w:val="00C61281"/>
    <w:rsid w:val="00DC3EC7"/>
    <w:rsid w:val="00E16AB8"/>
    <w:rsid w:val="00E44BB1"/>
    <w:rsid w:val="00F0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D57953"/>
  <w15:chartTrackingRefBased/>
  <w15:docId w15:val="{B0A472D5-8AAD-514C-90B4-87080DB2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669D1-E806-6240-87E5-38C4C3B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</dc:creator>
  <cp:keywords/>
  <dc:description/>
  <cp:lastModifiedBy>yi wang</cp:lastModifiedBy>
  <cp:revision>12</cp:revision>
  <cp:lastPrinted>2019-03-04T12:56:00Z</cp:lastPrinted>
  <dcterms:created xsi:type="dcterms:W3CDTF">2019-02-14T04:41:00Z</dcterms:created>
  <dcterms:modified xsi:type="dcterms:W3CDTF">2019-03-04T14:57:00Z</dcterms:modified>
</cp:coreProperties>
</file>